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51"/>
        <w:gridCol w:w="6587"/>
      </w:tblGrid>
      <w:tr w:rsidR="00CC4697" w:rsidRPr="002B595B" w:rsidTr="002B595B">
        <w:tc>
          <w:tcPr>
            <w:tcW w:w="3085" w:type="dxa"/>
            <w:shd w:val="clear" w:color="auto" w:fill="auto"/>
          </w:tcPr>
          <w:p w:rsidR="00CC4697" w:rsidRPr="006A27BC" w:rsidRDefault="00CC4697" w:rsidP="005B7595">
            <w:pPr>
              <w:pStyle w:val="Titolo"/>
              <w:rPr>
                <w:sz w:val="28"/>
                <w:szCs w:val="28"/>
                <w:highlight w:val="yellow"/>
              </w:rPr>
            </w:pPr>
            <w:r w:rsidRPr="006A27BC">
              <w:rPr>
                <w:sz w:val="28"/>
                <w:szCs w:val="28"/>
              </w:rPr>
              <w:t>Titolo del corso</w:t>
            </w:r>
            <w:r w:rsidR="006A27BC" w:rsidRPr="006A27BC">
              <w:rPr>
                <w:sz w:val="28"/>
                <w:szCs w:val="28"/>
              </w:rPr>
              <w:t xml:space="preserve"> UTL</w:t>
            </w:r>
            <w:r w:rsidRPr="006A27BC">
              <w:rPr>
                <w:sz w:val="28"/>
                <w:szCs w:val="28"/>
              </w:rPr>
              <w:t>: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shd w:val="clear" w:color="auto" w:fill="auto"/>
          </w:tcPr>
          <w:p w:rsidR="00CC4697" w:rsidRPr="00F44C28" w:rsidRDefault="00CC4697" w:rsidP="005B7595">
            <w:pPr>
              <w:pStyle w:val="Titolo"/>
              <w:rPr>
                <w:color w:val="FF0000"/>
                <w:highlight w:val="yellow"/>
              </w:rPr>
            </w:pPr>
          </w:p>
        </w:tc>
      </w:tr>
    </w:tbl>
    <w:p w:rsidR="00CC4697" w:rsidRDefault="00CC4697" w:rsidP="00CC4697">
      <w:pPr>
        <w:jc w:val="center"/>
        <w:rPr>
          <w:b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123"/>
        <w:gridCol w:w="1270"/>
        <w:gridCol w:w="3623"/>
        <w:gridCol w:w="896"/>
        <w:gridCol w:w="3119"/>
      </w:tblGrid>
      <w:tr w:rsidR="00686F5E" w:rsidRPr="002B595B" w:rsidTr="00686F5E">
        <w:tc>
          <w:tcPr>
            <w:tcW w:w="1123" w:type="dxa"/>
            <w:shd w:val="clear" w:color="auto" w:fill="auto"/>
          </w:tcPr>
          <w:p w:rsidR="00686F5E" w:rsidRPr="00686F5E" w:rsidRDefault="00686F5E" w:rsidP="00686F5E">
            <w:pPr>
              <w:rPr>
                <w:b/>
                <w:u w:val="single"/>
              </w:rPr>
            </w:pPr>
            <w:r w:rsidRPr="00686F5E">
              <w:rPr>
                <w:b/>
                <w:u w:val="single"/>
              </w:rPr>
              <w:t>Docente</w:t>
            </w:r>
          </w:p>
        </w:tc>
        <w:tc>
          <w:tcPr>
            <w:tcW w:w="1270" w:type="dxa"/>
            <w:shd w:val="clear" w:color="auto" w:fill="auto"/>
          </w:tcPr>
          <w:p w:rsidR="00686F5E" w:rsidRPr="002B595B" w:rsidRDefault="00686F5E" w:rsidP="00686F5E">
            <w:pPr>
              <w:rPr>
                <w:b/>
              </w:rPr>
            </w:pPr>
            <w:r>
              <w:rPr>
                <w:b/>
              </w:rPr>
              <w:t>Cognome: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686F5E" w:rsidRPr="002B595B" w:rsidRDefault="00686F5E" w:rsidP="006A27BC">
            <w:pPr>
              <w:rPr>
                <w:b/>
              </w:rPr>
            </w:pPr>
          </w:p>
        </w:tc>
        <w:tc>
          <w:tcPr>
            <w:tcW w:w="896" w:type="dxa"/>
          </w:tcPr>
          <w:p w:rsidR="00686F5E" w:rsidRPr="002B595B" w:rsidRDefault="00686F5E" w:rsidP="00686F5E">
            <w:pPr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6F5E" w:rsidRPr="002B595B" w:rsidRDefault="00686F5E" w:rsidP="002B595B">
            <w:pPr>
              <w:jc w:val="center"/>
              <w:rPr>
                <w:b/>
              </w:rPr>
            </w:pPr>
          </w:p>
        </w:tc>
      </w:tr>
    </w:tbl>
    <w:p w:rsidR="00CC4697" w:rsidRDefault="00CC4697" w:rsidP="00CC4697">
      <w:pPr>
        <w:jc w:val="center"/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547DBE" w:rsidRPr="006E4A16" w:rsidTr="00547D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BE" w:rsidRPr="00547DBE" w:rsidRDefault="00547DBE" w:rsidP="00105F99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</w:rPr>
              <w:t>Sintesi Argomenti Cors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BE" w:rsidRPr="0066105D" w:rsidRDefault="00547DBE" w:rsidP="00117861">
            <w:pPr>
              <w:tabs>
                <w:tab w:val="left" w:pos="2970"/>
              </w:tabs>
              <w:rPr>
                <w:b/>
                <w:i/>
                <w:color w:val="FF0000"/>
              </w:rPr>
            </w:pPr>
          </w:p>
        </w:tc>
      </w:tr>
      <w:tr w:rsidR="00D57B1F" w:rsidRPr="006E4A16" w:rsidTr="00187BEE">
        <w:tc>
          <w:tcPr>
            <w:tcW w:w="2802" w:type="dxa"/>
          </w:tcPr>
          <w:p w:rsidR="00D57B1F" w:rsidRPr="006E4A16" w:rsidRDefault="00547DBE" w:rsidP="006E4A16">
            <w:pPr>
              <w:tabs>
                <w:tab w:val="left" w:pos="2970"/>
              </w:tabs>
              <w:rPr>
                <w:b/>
                <w:color w:val="FF0000"/>
              </w:rPr>
            </w:pPr>
            <w:r w:rsidRPr="006E4A16">
              <w:rPr>
                <w:b/>
                <w:i/>
              </w:rPr>
              <w:t>Argomenti del corso</w:t>
            </w:r>
          </w:p>
        </w:tc>
        <w:tc>
          <w:tcPr>
            <w:tcW w:w="7087" w:type="dxa"/>
          </w:tcPr>
          <w:p w:rsidR="00D57B1F" w:rsidRPr="0066105D" w:rsidRDefault="00D57B1F" w:rsidP="006A27BC">
            <w:pPr>
              <w:tabs>
                <w:tab w:val="left" w:pos="2970"/>
              </w:tabs>
              <w:rPr>
                <w:b/>
                <w:i/>
                <w:color w:val="FF0000"/>
              </w:rPr>
            </w:pPr>
          </w:p>
        </w:tc>
      </w:tr>
      <w:tr w:rsidR="00D57B1F" w:rsidTr="00187BEE">
        <w:tc>
          <w:tcPr>
            <w:tcW w:w="2802" w:type="dxa"/>
          </w:tcPr>
          <w:p w:rsidR="00D57B1F" w:rsidRPr="006E4A16" w:rsidRDefault="006A27BC" w:rsidP="006E4A16">
            <w:pPr>
              <w:tabs>
                <w:tab w:val="left" w:pos="2970"/>
              </w:tabs>
              <w:rPr>
                <w:b/>
                <w:i/>
              </w:rPr>
            </w:pPr>
            <w:r>
              <w:rPr>
                <w:b/>
                <w:i/>
              </w:rPr>
              <w:t>Autocertificazione salute</w:t>
            </w:r>
          </w:p>
        </w:tc>
        <w:tc>
          <w:tcPr>
            <w:tcW w:w="7087" w:type="dxa"/>
          </w:tcPr>
          <w:p w:rsidR="000B3671" w:rsidRPr="0066105D" w:rsidRDefault="000B3671" w:rsidP="001B2749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D57B1F" w:rsidTr="00187BEE">
        <w:tc>
          <w:tcPr>
            <w:tcW w:w="2802" w:type="dxa"/>
          </w:tcPr>
          <w:p w:rsidR="00D57B1F" w:rsidRPr="006E4A16" w:rsidRDefault="0066105D" w:rsidP="006E4A16">
            <w:pPr>
              <w:tabs>
                <w:tab w:val="left" w:pos="2970"/>
              </w:tabs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 w:rsidR="006A27BC">
              <w:rPr>
                <w:b/>
                <w:i/>
              </w:rPr>
              <w:t>rerequisiti</w:t>
            </w:r>
            <w:r>
              <w:rPr>
                <w:b/>
                <w:i/>
              </w:rPr>
              <w:t>/Indicazioni</w:t>
            </w:r>
          </w:p>
        </w:tc>
        <w:tc>
          <w:tcPr>
            <w:tcW w:w="7087" w:type="dxa"/>
          </w:tcPr>
          <w:p w:rsidR="00D57B1F" w:rsidRPr="0066105D" w:rsidRDefault="00D57B1F" w:rsidP="00AF4005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D57B1F" w:rsidTr="00187BEE">
        <w:tc>
          <w:tcPr>
            <w:tcW w:w="2802" w:type="dxa"/>
          </w:tcPr>
          <w:p w:rsidR="00D57B1F" w:rsidRPr="006E4A16" w:rsidRDefault="006A27BC" w:rsidP="00D91AA9">
            <w:pPr>
              <w:tabs>
                <w:tab w:val="left" w:pos="2970"/>
              </w:tabs>
              <w:rPr>
                <w:b/>
                <w:i/>
              </w:rPr>
            </w:pPr>
            <w:r>
              <w:rPr>
                <w:b/>
                <w:i/>
              </w:rPr>
              <w:t>Contro-Indicazioni</w:t>
            </w:r>
          </w:p>
        </w:tc>
        <w:tc>
          <w:tcPr>
            <w:tcW w:w="7087" w:type="dxa"/>
          </w:tcPr>
          <w:p w:rsidR="00D57B1F" w:rsidRPr="0066105D" w:rsidRDefault="00D57B1F" w:rsidP="00BA05E8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117861">
            <w:pPr>
              <w:tabs>
                <w:tab w:val="left" w:pos="2970"/>
              </w:tabs>
              <w:rPr>
                <w:b/>
                <w:i/>
              </w:rPr>
            </w:pPr>
            <w:r>
              <w:rPr>
                <w:b/>
                <w:i/>
              </w:rPr>
              <w:t>Attrezzatura Socio</w:t>
            </w:r>
          </w:p>
        </w:tc>
        <w:tc>
          <w:tcPr>
            <w:tcW w:w="7087" w:type="dxa"/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  <w:color w:val="FF0000"/>
              </w:rPr>
            </w:pPr>
          </w:p>
        </w:tc>
      </w:tr>
      <w:tr w:rsidR="00A7511C" w:rsidTr="00187BEE">
        <w:tc>
          <w:tcPr>
            <w:tcW w:w="2802" w:type="dxa"/>
          </w:tcPr>
          <w:p w:rsidR="00A7511C" w:rsidRPr="006E4A16" w:rsidRDefault="00A7511C" w:rsidP="00767498">
            <w:pPr>
              <w:tabs>
                <w:tab w:val="left" w:pos="2970"/>
              </w:tabs>
              <w:rPr>
                <w:b/>
                <w:i/>
              </w:rPr>
            </w:pPr>
          </w:p>
        </w:tc>
        <w:tc>
          <w:tcPr>
            <w:tcW w:w="7087" w:type="dxa"/>
          </w:tcPr>
          <w:p w:rsidR="00A7511C" w:rsidRPr="0066105D" w:rsidRDefault="00A7511C" w:rsidP="00767498">
            <w:pPr>
              <w:tabs>
                <w:tab w:val="left" w:pos="2970"/>
              </w:tabs>
              <w:rPr>
                <w:b/>
                <w:i/>
                <w:color w:val="FF0000"/>
              </w:rPr>
            </w:pPr>
          </w:p>
        </w:tc>
      </w:tr>
      <w:tr w:rsidR="00D57B1F" w:rsidTr="00187BEE">
        <w:trPr>
          <w:trHeight w:val="1148"/>
        </w:trPr>
        <w:tc>
          <w:tcPr>
            <w:tcW w:w="2802" w:type="dxa"/>
          </w:tcPr>
          <w:p w:rsidR="00D57B1F" w:rsidRPr="006E4A16" w:rsidRDefault="00187BEE" w:rsidP="00187BEE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  <w:highlight w:val="yellow"/>
              </w:rPr>
              <w:t>Annotazioni</w:t>
            </w:r>
            <w:r w:rsidR="00D57B1F" w:rsidRPr="00CF62C9">
              <w:rPr>
                <w:b/>
                <w:highlight w:val="yellow"/>
              </w:rPr>
              <w:t xml:space="preserve"> del Docente</w:t>
            </w:r>
          </w:p>
        </w:tc>
        <w:tc>
          <w:tcPr>
            <w:tcW w:w="7087" w:type="dxa"/>
          </w:tcPr>
          <w:p w:rsidR="009549B3" w:rsidRPr="0066105D" w:rsidRDefault="009549B3" w:rsidP="006E4A16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Tr="00C904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</w:rPr>
            </w:pPr>
            <w:r w:rsidRPr="005A5270">
              <w:rPr>
                <w:b/>
                <w:highlight w:val="yellow"/>
              </w:rPr>
              <w:t>Data di Compilazion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BC" w:rsidRPr="0066105D" w:rsidRDefault="005A5270" w:rsidP="00C904D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6A27BC" w:rsidRPr="00CC4697" w:rsidTr="00C904DA">
        <w:tc>
          <w:tcPr>
            <w:tcW w:w="2802" w:type="dxa"/>
          </w:tcPr>
          <w:p w:rsidR="006A27BC" w:rsidRPr="00CC4697" w:rsidRDefault="006A27BC" w:rsidP="00C904DA">
            <w:pPr>
              <w:tabs>
                <w:tab w:val="left" w:pos="2970"/>
              </w:tabs>
              <w:rPr>
                <w:b/>
                <w:color w:val="FF0000"/>
              </w:rPr>
            </w:pPr>
          </w:p>
        </w:tc>
        <w:tc>
          <w:tcPr>
            <w:tcW w:w="7087" w:type="dxa"/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  <w:color w:val="FF0000"/>
              </w:rPr>
            </w:pPr>
          </w:p>
        </w:tc>
      </w:tr>
      <w:tr w:rsidR="00C44632" w:rsidTr="008076E3">
        <w:tc>
          <w:tcPr>
            <w:tcW w:w="2802" w:type="dxa"/>
          </w:tcPr>
          <w:p w:rsidR="00C44632" w:rsidRPr="006E4A16" w:rsidRDefault="00C44632" w:rsidP="008076E3">
            <w:pPr>
              <w:tabs>
                <w:tab w:val="left" w:pos="2970"/>
              </w:tabs>
              <w:rPr>
                <w:b/>
              </w:rPr>
            </w:pPr>
            <w:r w:rsidRPr="006E4A16">
              <w:rPr>
                <w:b/>
              </w:rPr>
              <w:t>Numero di lezioni</w:t>
            </w:r>
          </w:p>
        </w:tc>
        <w:tc>
          <w:tcPr>
            <w:tcW w:w="7087" w:type="dxa"/>
          </w:tcPr>
          <w:p w:rsidR="00C44632" w:rsidRPr="0066105D" w:rsidRDefault="00C44632" w:rsidP="008076E3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C44632" w:rsidTr="008076E3">
        <w:tc>
          <w:tcPr>
            <w:tcW w:w="2802" w:type="dxa"/>
          </w:tcPr>
          <w:p w:rsidR="00C44632" w:rsidRPr="006E4A16" w:rsidRDefault="00C44632" w:rsidP="008076E3">
            <w:pPr>
              <w:tabs>
                <w:tab w:val="left" w:pos="2970"/>
              </w:tabs>
              <w:rPr>
                <w:b/>
              </w:rPr>
            </w:pPr>
            <w:r w:rsidRPr="006E4A16">
              <w:rPr>
                <w:b/>
              </w:rPr>
              <w:t>Durata lezione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66105D">
              <w:rPr>
                <w:b/>
                <w:sz w:val="20"/>
                <w:szCs w:val="20"/>
              </w:rPr>
              <w:t>ore:minuti</w:t>
            </w:r>
            <w:proofErr w:type="spellEnd"/>
            <w:proofErr w:type="gramEnd"/>
          </w:p>
        </w:tc>
        <w:tc>
          <w:tcPr>
            <w:tcW w:w="7087" w:type="dxa"/>
          </w:tcPr>
          <w:p w:rsidR="00C44632" w:rsidRPr="0066105D" w:rsidRDefault="00C44632" w:rsidP="008076E3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</w:rPr>
              <w:t>Disponibilità</w:t>
            </w:r>
          </w:p>
        </w:tc>
        <w:tc>
          <w:tcPr>
            <w:tcW w:w="7087" w:type="dxa"/>
          </w:tcPr>
          <w:p w:rsidR="006A27BC" w:rsidRPr="0066105D" w:rsidRDefault="006A27BC" w:rsidP="00117861">
            <w:pPr>
              <w:rPr>
                <w:b/>
                <w:i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</w:rPr>
              <w:t>Partecipanti min-max</w:t>
            </w:r>
          </w:p>
        </w:tc>
        <w:tc>
          <w:tcPr>
            <w:tcW w:w="7087" w:type="dxa"/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  <w:i/>
              </w:rPr>
            </w:pPr>
            <w:r>
              <w:rPr>
                <w:b/>
                <w:i/>
              </w:rPr>
              <w:t>Attrezzatura x docente</w:t>
            </w:r>
          </w:p>
        </w:tc>
        <w:tc>
          <w:tcPr>
            <w:tcW w:w="7087" w:type="dxa"/>
          </w:tcPr>
          <w:p w:rsidR="006A27BC" w:rsidRPr="0066105D" w:rsidRDefault="006A27BC" w:rsidP="00117861">
            <w:pPr>
              <w:tabs>
                <w:tab w:val="left" w:pos="2970"/>
              </w:tabs>
              <w:rPr>
                <w:b/>
                <w:i/>
                <w:color w:val="FF0000"/>
              </w:rPr>
            </w:pPr>
          </w:p>
        </w:tc>
      </w:tr>
      <w:tr w:rsidR="006A27BC" w:rsidRPr="006E4A16" w:rsidTr="00C904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BC" w:rsidRPr="00547DBE" w:rsidRDefault="006A27BC" w:rsidP="00C904DA">
            <w:pPr>
              <w:tabs>
                <w:tab w:val="left" w:pos="2970"/>
              </w:tabs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RPr="006E4A16" w:rsidTr="00C904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BC" w:rsidRPr="00547DBE" w:rsidRDefault="006A27BC" w:rsidP="00C904DA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</w:rPr>
              <w:t>Titolo del Corso come proposto dal Docent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RPr="00187BEE" w:rsidTr="00C904DA">
        <w:tc>
          <w:tcPr>
            <w:tcW w:w="2802" w:type="dxa"/>
          </w:tcPr>
          <w:p w:rsidR="006A27BC" w:rsidRPr="00187BEE" w:rsidRDefault="006A27BC" w:rsidP="00C904DA">
            <w:pPr>
              <w:tabs>
                <w:tab w:val="left" w:pos="2970"/>
              </w:tabs>
              <w:rPr>
                <w:b/>
                <w:color w:val="FF0000"/>
              </w:rPr>
            </w:pPr>
          </w:p>
        </w:tc>
        <w:tc>
          <w:tcPr>
            <w:tcW w:w="7087" w:type="dxa"/>
          </w:tcPr>
          <w:p w:rsidR="006A27BC" w:rsidRPr="0066105D" w:rsidRDefault="006A27BC" w:rsidP="00C904DA">
            <w:pPr>
              <w:rPr>
                <w:b/>
                <w:i/>
                <w:color w:val="FF0000"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</w:rPr>
              <w:t>Docente/i</w:t>
            </w:r>
          </w:p>
        </w:tc>
        <w:tc>
          <w:tcPr>
            <w:tcW w:w="7087" w:type="dxa"/>
          </w:tcPr>
          <w:p w:rsidR="006A27BC" w:rsidRPr="0066105D" w:rsidRDefault="006A27BC" w:rsidP="00C904DA">
            <w:pPr>
              <w:rPr>
                <w:b/>
                <w:i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</w:rPr>
            </w:pPr>
            <w:r w:rsidRPr="006E4A16">
              <w:rPr>
                <w:b/>
              </w:rPr>
              <w:t>Telefono</w:t>
            </w:r>
          </w:p>
        </w:tc>
        <w:tc>
          <w:tcPr>
            <w:tcW w:w="7087" w:type="dxa"/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</w:rPr>
            </w:pPr>
            <w:r w:rsidRPr="006E4A16">
              <w:rPr>
                <w:b/>
              </w:rPr>
              <w:t>Cellulare</w:t>
            </w:r>
          </w:p>
        </w:tc>
        <w:tc>
          <w:tcPr>
            <w:tcW w:w="7087" w:type="dxa"/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</w:rPr>
            </w:pPr>
            <w:r w:rsidRPr="006E4A16">
              <w:rPr>
                <w:b/>
              </w:rPr>
              <w:t>e-mail</w:t>
            </w:r>
          </w:p>
        </w:tc>
        <w:tc>
          <w:tcPr>
            <w:tcW w:w="7087" w:type="dxa"/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RPr="00CC4697" w:rsidTr="00C904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BC" w:rsidRPr="00CC4697" w:rsidRDefault="006A27BC" w:rsidP="00C904DA">
            <w:pPr>
              <w:tabs>
                <w:tab w:val="left" w:pos="2970"/>
              </w:tabs>
              <w:rPr>
                <w:b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  <w:color w:val="FF0000"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</w:rPr>
            </w:pPr>
            <w:r w:rsidRPr="006E4A16">
              <w:rPr>
                <w:b/>
              </w:rPr>
              <w:t>Curriculum/Esperienze</w:t>
            </w:r>
          </w:p>
        </w:tc>
        <w:tc>
          <w:tcPr>
            <w:tcW w:w="7087" w:type="dxa"/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187BEE" w:rsidRPr="00767498" w:rsidTr="00187BEE">
        <w:trPr>
          <w:trHeight w:val="114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EE" w:rsidRPr="00187BEE" w:rsidRDefault="00187BEE" w:rsidP="002B595B">
            <w:pPr>
              <w:tabs>
                <w:tab w:val="left" w:pos="2970"/>
              </w:tabs>
              <w:rPr>
                <w:b/>
                <w:highlight w:val="yellow"/>
              </w:rPr>
            </w:pPr>
            <w:r w:rsidRPr="00187BEE">
              <w:rPr>
                <w:b/>
                <w:highlight w:val="yellow"/>
              </w:rPr>
              <w:t>Riservato UT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EE" w:rsidRPr="0066105D" w:rsidRDefault="00187BEE" w:rsidP="002B595B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</w:tbl>
    <w:p w:rsidR="006E4A16" w:rsidRDefault="006E4A16" w:rsidP="005B7595">
      <w:pPr>
        <w:tabs>
          <w:tab w:val="left" w:pos="2970"/>
        </w:tabs>
      </w:pPr>
    </w:p>
    <w:sectPr w:rsidR="006E4A16" w:rsidSect="00C10547">
      <w:headerReference w:type="default" r:id="rId8"/>
      <w:footerReference w:type="default" r:id="rId9"/>
      <w:pgSz w:w="11906" w:h="16838" w:code="9"/>
      <w:pgMar w:top="1559" w:right="1134" w:bottom="1134" w:left="1134" w:header="425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3F14" w:rsidRDefault="00EF3F14" w:rsidP="00E713AC">
      <w:r>
        <w:separator/>
      </w:r>
    </w:p>
  </w:endnote>
  <w:endnote w:type="continuationSeparator" w:id="0">
    <w:p w:rsidR="00EF3F14" w:rsidRDefault="00EF3F14" w:rsidP="00E7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3AC" w:rsidRPr="00720541" w:rsidRDefault="00E713AC">
    <w:pPr>
      <w:pStyle w:val="Pidipagina"/>
      <w:jc w:val="right"/>
      <w:rPr>
        <w:b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34"/>
      <w:gridCol w:w="1094"/>
    </w:tblGrid>
    <w:tr w:rsidR="003B76BB" w:rsidRPr="00A523E5" w:rsidTr="00A523E5">
      <w:tc>
        <w:tcPr>
          <w:tcW w:w="8755" w:type="dxa"/>
          <w:shd w:val="clear" w:color="auto" w:fill="auto"/>
        </w:tcPr>
        <w:p w:rsidR="003B76BB" w:rsidRPr="00A523E5" w:rsidRDefault="003B76BB" w:rsidP="00A523E5">
          <w:pPr>
            <w:pStyle w:val="Pidipagina"/>
            <w:jc w:val="both"/>
            <w:rPr>
              <w:sz w:val="16"/>
              <w:szCs w:val="16"/>
            </w:rPr>
          </w:pPr>
          <w:r w:rsidRPr="00A523E5">
            <w:rPr>
              <w:sz w:val="16"/>
              <w:szCs w:val="16"/>
            </w:rPr>
            <w:t xml:space="preserve">Il/La Sottoscritto/a, presa visione sul sito www.utlnegrar.com del DLgs.196/03, autorizza l'Università del Tempo Libero di Negrar a trattare i suoi dati per i fini e con le modalità di cui all'art.7 e seguenti e ai sensi dell'informativa di cui all'art.13 del medesimo </w:t>
          </w:r>
          <w:proofErr w:type="spellStart"/>
          <w:r w:rsidRPr="00A523E5">
            <w:rPr>
              <w:sz w:val="16"/>
              <w:szCs w:val="16"/>
            </w:rPr>
            <w:t>DLgs</w:t>
          </w:r>
          <w:proofErr w:type="spellEnd"/>
          <w:r w:rsidRPr="00A523E5">
            <w:rPr>
              <w:sz w:val="16"/>
              <w:szCs w:val="16"/>
            </w:rPr>
            <w:t>. I dati richiesti riguardano esclusivamente le finalità statutarie dell'Associazione.</w:t>
          </w:r>
        </w:p>
      </w:tc>
      <w:tc>
        <w:tcPr>
          <w:tcW w:w="1099" w:type="dxa"/>
          <w:shd w:val="clear" w:color="auto" w:fill="auto"/>
        </w:tcPr>
        <w:p w:rsidR="003B76BB" w:rsidRPr="00A523E5" w:rsidRDefault="003B76BB" w:rsidP="00A523E5">
          <w:pPr>
            <w:pStyle w:val="Pidipagina"/>
            <w:jc w:val="center"/>
            <w:rPr>
              <w:sz w:val="16"/>
              <w:szCs w:val="16"/>
            </w:rPr>
          </w:pPr>
          <w:r w:rsidRPr="00A523E5">
            <w:rPr>
              <w:b/>
            </w:rPr>
            <w:t xml:space="preserve">Pagina </w:t>
          </w:r>
          <w:r w:rsidRPr="00A523E5">
            <w:rPr>
              <w:b/>
            </w:rPr>
            <w:fldChar w:fldCharType="begin"/>
          </w:r>
          <w:r w:rsidRPr="00A523E5">
            <w:rPr>
              <w:b/>
            </w:rPr>
            <w:instrText>PAGE   \* MERGEFORMAT</w:instrText>
          </w:r>
          <w:r w:rsidRPr="00A523E5">
            <w:rPr>
              <w:b/>
            </w:rPr>
            <w:fldChar w:fldCharType="separate"/>
          </w:r>
          <w:r w:rsidR="007D6C81">
            <w:rPr>
              <w:b/>
              <w:noProof/>
            </w:rPr>
            <w:t>1</w:t>
          </w:r>
          <w:r w:rsidRPr="00A523E5">
            <w:rPr>
              <w:b/>
            </w:rPr>
            <w:fldChar w:fldCharType="end"/>
          </w:r>
        </w:p>
      </w:tc>
    </w:tr>
  </w:tbl>
  <w:p w:rsidR="003B76BB" w:rsidRDefault="003B76BB" w:rsidP="003B76BB">
    <w:pPr>
      <w:pStyle w:val="Pidipagina"/>
      <w:jc w:val="center"/>
      <w:rPr>
        <w:sz w:val="20"/>
        <w:szCs w:val="20"/>
      </w:rPr>
    </w:pPr>
    <w:r w:rsidRPr="00000F01">
      <w:rPr>
        <w:color w:val="3366FF"/>
        <w:sz w:val="20"/>
        <w:szCs w:val="20"/>
      </w:rPr>
      <w:t>Università del Tempo Libero di Negrar</w:t>
    </w:r>
    <w:r w:rsidRPr="00597EE2">
      <w:rPr>
        <w:sz w:val="20"/>
        <w:szCs w:val="20"/>
      </w:rPr>
      <w:t xml:space="preserve"> - via Chiesa,</w:t>
    </w:r>
    <w:r>
      <w:rPr>
        <w:sz w:val="20"/>
        <w:szCs w:val="20"/>
      </w:rPr>
      <w:t xml:space="preserve"> </w:t>
    </w:r>
    <w:r w:rsidRPr="00597EE2">
      <w:rPr>
        <w:sz w:val="20"/>
        <w:szCs w:val="20"/>
      </w:rPr>
      <w:t>12</w:t>
    </w:r>
    <w:r>
      <w:rPr>
        <w:sz w:val="20"/>
        <w:szCs w:val="20"/>
      </w:rPr>
      <w:t>a</w:t>
    </w:r>
    <w:r w:rsidRPr="00597EE2">
      <w:rPr>
        <w:sz w:val="20"/>
        <w:szCs w:val="20"/>
      </w:rPr>
      <w:t xml:space="preserve"> – 37024 S. Maria di Negrar (VR)</w:t>
    </w:r>
    <w:r>
      <w:rPr>
        <w:sz w:val="20"/>
        <w:szCs w:val="20"/>
      </w:rPr>
      <w:t xml:space="preserve"> – P.IVA </w:t>
    </w:r>
    <w:r w:rsidRPr="00000F01">
      <w:rPr>
        <w:sz w:val="20"/>
        <w:szCs w:val="20"/>
      </w:rPr>
      <w:t>93158960232</w:t>
    </w:r>
    <w:r>
      <w:rPr>
        <w:sz w:val="20"/>
        <w:szCs w:val="20"/>
      </w:rPr>
      <w:br/>
      <w:t>Cell. Segreteria: +39348</w:t>
    </w:r>
    <w:r w:rsidRPr="00597EE2">
      <w:rPr>
        <w:sz w:val="20"/>
        <w:szCs w:val="20"/>
      </w:rPr>
      <w:t xml:space="preserve">2416951 – </w:t>
    </w:r>
    <w:hyperlink r:id="rId1" w:history="1">
      <w:r w:rsidRPr="000F5388">
        <w:rPr>
          <w:rStyle w:val="Collegamentoipertestuale"/>
          <w:sz w:val="20"/>
          <w:szCs w:val="20"/>
        </w:rPr>
        <w:t>segreteria@utlnegrar.com</w:t>
      </w:r>
    </w:hyperlink>
    <w:r w:rsidRPr="00597EE2">
      <w:rPr>
        <w:sz w:val="20"/>
        <w:szCs w:val="20"/>
      </w:rPr>
      <w:t xml:space="preserve"> – </w:t>
    </w:r>
    <w:hyperlink r:id="rId2" w:history="1">
      <w:r w:rsidRPr="00597EE2">
        <w:rPr>
          <w:rStyle w:val="Collegamentoipertestuale"/>
          <w:sz w:val="20"/>
          <w:szCs w:val="20"/>
        </w:rPr>
        <w:t>www.utlnegrar.com</w:t>
      </w:r>
    </w:hyperlink>
    <w:r w:rsidRPr="00597EE2">
      <w:rPr>
        <w:sz w:val="20"/>
        <w:szCs w:val="20"/>
      </w:rPr>
      <w:t xml:space="preserve"> </w:t>
    </w:r>
  </w:p>
  <w:p w:rsidR="008F7B96" w:rsidRPr="003B76BB" w:rsidRDefault="008F7B96" w:rsidP="003B76BB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4D549B">
      <w:rPr>
        <w:noProof/>
        <w:sz w:val="20"/>
        <w:szCs w:val="20"/>
      </w:rPr>
      <w:t>02 - Docenti_Modello_2016_Presentazione_Corso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3F14" w:rsidRDefault="00EF3F14" w:rsidP="00E713AC">
      <w:r>
        <w:separator/>
      </w:r>
    </w:p>
  </w:footnote>
  <w:footnote w:type="continuationSeparator" w:id="0">
    <w:p w:rsidR="00EF3F14" w:rsidRDefault="00EF3F14" w:rsidP="00E7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17"/>
      <w:gridCol w:w="8511"/>
    </w:tblGrid>
    <w:tr w:rsidR="003B76BB" w:rsidTr="00A523E5">
      <w:tc>
        <w:tcPr>
          <w:tcW w:w="1117" w:type="dxa"/>
          <w:shd w:val="clear" w:color="auto" w:fill="auto"/>
        </w:tcPr>
        <w:p w:rsidR="003B76BB" w:rsidRDefault="007D6C81" w:rsidP="003B76BB">
          <w:pPr>
            <w:pStyle w:val="Intestazione"/>
          </w:pPr>
          <w:r w:rsidRPr="004A18C0">
            <w:rPr>
              <w:noProof/>
            </w:rPr>
            <w:drawing>
              <wp:inline distT="0" distB="0" distL="0" distR="0">
                <wp:extent cx="571500" cy="563880"/>
                <wp:effectExtent l="0" t="0" r="0" b="0"/>
                <wp:docPr id="1" name="Immagine 1" descr="Logo_ufficiale_UTL_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fficiale_UTL_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1" w:type="dxa"/>
          <w:shd w:val="clear" w:color="auto" w:fill="auto"/>
          <w:vAlign w:val="center"/>
        </w:tcPr>
        <w:p w:rsidR="003B76BB" w:rsidRDefault="003B76BB" w:rsidP="00A523E5">
          <w:pPr>
            <w:pStyle w:val="Intestazione"/>
            <w:jc w:val="center"/>
          </w:pPr>
          <w:r w:rsidRPr="00A523E5">
            <w:rPr>
              <w:rFonts w:ascii="Arial" w:hAnsi="Arial" w:cs="Arial"/>
              <w:b/>
              <w:sz w:val="44"/>
              <w:szCs w:val="44"/>
            </w:rPr>
            <w:t>Università del Tempo Libero di Negrar</w:t>
          </w:r>
        </w:p>
      </w:tc>
    </w:tr>
  </w:tbl>
  <w:p w:rsidR="00E713AC" w:rsidRPr="00822F9E" w:rsidRDefault="00E713AC" w:rsidP="00E713AC">
    <w:pPr>
      <w:pStyle w:val="Intestazione"/>
      <w:jc w:val="center"/>
      <w:rPr>
        <w:sz w:val="28"/>
        <w:szCs w:val="28"/>
      </w:rPr>
    </w:pPr>
    <w:r w:rsidRPr="00822F9E">
      <w:rPr>
        <w:rFonts w:ascii="Arial" w:hAnsi="Arial" w:cs="Arial"/>
        <w:b/>
        <w:sz w:val="28"/>
        <w:szCs w:val="28"/>
      </w:rPr>
      <w:t>Scheda di Presentazione Corso</w:t>
    </w:r>
    <w:r w:rsidR="005A5270">
      <w:rPr>
        <w:rFonts w:ascii="Arial" w:hAnsi="Arial" w:cs="Arial"/>
        <w:b/>
        <w:sz w:val="28"/>
        <w:szCs w:val="28"/>
      </w:rPr>
      <w:t>/Propo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000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617F57"/>
    <w:multiLevelType w:val="hybridMultilevel"/>
    <w:tmpl w:val="130C25B4"/>
    <w:lvl w:ilvl="0" w:tplc="344E1E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676992">
    <w:abstractNumId w:val="1"/>
  </w:num>
  <w:num w:numId="2" w16cid:durableId="39709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3E6"/>
    <w:rsid w:val="000823E6"/>
    <w:rsid w:val="000B3671"/>
    <w:rsid w:val="00105F99"/>
    <w:rsid w:val="00117861"/>
    <w:rsid w:val="00140364"/>
    <w:rsid w:val="00144C0A"/>
    <w:rsid w:val="00152B81"/>
    <w:rsid w:val="00187BEE"/>
    <w:rsid w:val="001B2749"/>
    <w:rsid w:val="002B595B"/>
    <w:rsid w:val="002E017D"/>
    <w:rsid w:val="002F1319"/>
    <w:rsid w:val="00355740"/>
    <w:rsid w:val="003B76BB"/>
    <w:rsid w:val="004A23F4"/>
    <w:rsid w:val="004D549B"/>
    <w:rsid w:val="004E4A3A"/>
    <w:rsid w:val="00547DBE"/>
    <w:rsid w:val="005A5270"/>
    <w:rsid w:val="005B7595"/>
    <w:rsid w:val="00601533"/>
    <w:rsid w:val="0064588D"/>
    <w:rsid w:val="0066105D"/>
    <w:rsid w:val="0068312A"/>
    <w:rsid w:val="00686F5E"/>
    <w:rsid w:val="006A27BC"/>
    <w:rsid w:val="006D0D72"/>
    <w:rsid w:val="006E4A16"/>
    <w:rsid w:val="00720541"/>
    <w:rsid w:val="00732EBE"/>
    <w:rsid w:val="00752D41"/>
    <w:rsid w:val="00767498"/>
    <w:rsid w:val="007A28BE"/>
    <w:rsid w:val="007D3142"/>
    <w:rsid w:val="007D6C81"/>
    <w:rsid w:val="008076E3"/>
    <w:rsid w:val="00822F9E"/>
    <w:rsid w:val="008D5B8E"/>
    <w:rsid w:val="008F7B96"/>
    <w:rsid w:val="00934FD4"/>
    <w:rsid w:val="009549B3"/>
    <w:rsid w:val="00A523E5"/>
    <w:rsid w:val="00A67FF7"/>
    <w:rsid w:val="00A7511C"/>
    <w:rsid w:val="00AF4005"/>
    <w:rsid w:val="00B63AA9"/>
    <w:rsid w:val="00B80443"/>
    <w:rsid w:val="00B9382F"/>
    <w:rsid w:val="00BA05E8"/>
    <w:rsid w:val="00BA396B"/>
    <w:rsid w:val="00C10547"/>
    <w:rsid w:val="00C44632"/>
    <w:rsid w:val="00C904DA"/>
    <w:rsid w:val="00CC4697"/>
    <w:rsid w:val="00CD3671"/>
    <w:rsid w:val="00CF62C9"/>
    <w:rsid w:val="00D24337"/>
    <w:rsid w:val="00D57B1F"/>
    <w:rsid w:val="00D77FEA"/>
    <w:rsid w:val="00D91AA9"/>
    <w:rsid w:val="00E713AC"/>
    <w:rsid w:val="00EB0F50"/>
    <w:rsid w:val="00EC6E16"/>
    <w:rsid w:val="00EE60E4"/>
    <w:rsid w:val="00EE7079"/>
    <w:rsid w:val="00EF3F14"/>
    <w:rsid w:val="00F14EFE"/>
    <w:rsid w:val="00F44C28"/>
    <w:rsid w:val="00F5031E"/>
    <w:rsid w:val="00F63BD1"/>
    <w:rsid w:val="00FC3507"/>
    <w:rsid w:val="00FC6641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D7A10"/>
  <w15:chartTrackingRefBased/>
  <w15:docId w15:val="{00636347-A685-4D8C-B69E-FEAFF1BC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autoRedefine/>
    <w:rsid w:val="00B9382F"/>
    <w:pPr>
      <w:jc w:val="right"/>
    </w:pPr>
    <w:rPr>
      <w:b w:val="0"/>
    </w:rPr>
  </w:style>
  <w:style w:type="paragraph" w:styleId="Titolo">
    <w:name w:val="Title"/>
    <w:basedOn w:val="Normale"/>
    <w:qFormat/>
    <w:rsid w:val="00B938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Grigliatabella">
    <w:name w:val="Table Grid"/>
    <w:basedOn w:val="Tabellanormale"/>
    <w:rsid w:val="007D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0B367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A39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A39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E713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713AC"/>
    <w:rPr>
      <w:sz w:val="24"/>
      <w:szCs w:val="24"/>
    </w:rPr>
  </w:style>
  <w:style w:type="paragraph" w:styleId="Pidipagina">
    <w:name w:val="footer"/>
    <w:basedOn w:val="Normale"/>
    <w:link w:val="PidipaginaCarattere"/>
    <w:rsid w:val="00E713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713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lnegrar.com" TargetMode="External"/><Relationship Id="rId1" Type="http://schemas.openxmlformats.org/officeDocument/2006/relationships/hyperlink" Target="mailto:segreteria@utlnegr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1EBE-5D15-4AFD-B12A-A315D842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Links>
    <vt:vector size="12" baseType="variant">
      <vt:variant>
        <vt:i4>5832717</vt:i4>
      </vt:variant>
      <vt:variant>
        <vt:i4>6</vt:i4>
      </vt:variant>
      <vt:variant>
        <vt:i4>0</vt:i4>
      </vt:variant>
      <vt:variant>
        <vt:i4>5</vt:i4>
      </vt:variant>
      <vt:variant>
        <vt:lpwstr>http://www.utlnegrar.com/</vt:lpwstr>
      </vt:variant>
      <vt:variant>
        <vt:lpwstr/>
      </vt:variant>
      <vt:variant>
        <vt:i4>131109</vt:i4>
      </vt:variant>
      <vt:variant>
        <vt:i4>3</vt:i4>
      </vt:variant>
      <vt:variant>
        <vt:i4>0</vt:i4>
      </vt:variant>
      <vt:variant>
        <vt:i4>5</vt:i4>
      </vt:variant>
      <vt:variant>
        <vt:lpwstr>mailto:segreteria@utlnegr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L Negrar</dc:creator>
  <cp:keywords/>
  <cp:lastModifiedBy>Massimo Latalardo</cp:lastModifiedBy>
  <cp:revision>2</cp:revision>
  <cp:lastPrinted>2016-09-07T09:17:00Z</cp:lastPrinted>
  <dcterms:created xsi:type="dcterms:W3CDTF">2023-10-01T10:34:00Z</dcterms:created>
  <dcterms:modified xsi:type="dcterms:W3CDTF">2023-10-01T10:34:00Z</dcterms:modified>
</cp:coreProperties>
</file>